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E2" w:rsidRDefault="00D60DE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317</wp:posOffset>
                </wp:positionV>
                <wp:extent cx="4048125" cy="4148138"/>
                <wp:effectExtent l="190500" t="0" r="200025" b="24130"/>
                <wp:wrapThrough wrapText="bothSides">
                  <wp:wrapPolygon edited="0">
                    <wp:start x="3456" y="298"/>
                    <wp:lineTo x="2643" y="694"/>
                    <wp:lineTo x="2643" y="1885"/>
                    <wp:lineTo x="1830" y="1885"/>
                    <wp:lineTo x="1830" y="3472"/>
                    <wp:lineTo x="1016" y="3472"/>
                    <wp:lineTo x="1016" y="5059"/>
                    <wp:lineTo x="305" y="5059"/>
                    <wp:lineTo x="305" y="6647"/>
                    <wp:lineTo x="-508" y="6647"/>
                    <wp:lineTo x="-508" y="8234"/>
                    <wp:lineTo x="-1016" y="8234"/>
                    <wp:lineTo x="-1016" y="11408"/>
                    <wp:lineTo x="4574" y="11408"/>
                    <wp:lineTo x="4574" y="19444"/>
                    <wp:lineTo x="5286" y="20932"/>
                    <wp:lineTo x="5286" y="21626"/>
                    <wp:lineTo x="16365" y="21626"/>
                    <wp:lineTo x="16467" y="21626"/>
                    <wp:lineTo x="16975" y="20932"/>
                    <wp:lineTo x="16975" y="11408"/>
                    <wp:lineTo x="17483" y="11408"/>
                    <wp:lineTo x="21854" y="10020"/>
                    <wp:lineTo x="21956" y="9821"/>
                    <wp:lineTo x="22566" y="8333"/>
                    <wp:lineTo x="18093" y="1885"/>
                    <wp:lineTo x="18296" y="1091"/>
                    <wp:lineTo x="14942" y="694"/>
                    <wp:lineTo x="3863" y="298"/>
                    <wp:lineTo x="3456" y="298"/>
                  </wp:wrapPolygon>
                </wp:wrapThrough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4148138"/>
                          <a:chOff x="0" y="0"/>
                          <a:chExt cx="4048125" cy="4148138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819150" y="90488"/>
                            <a:ext cx="224790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 rot="5400000">
                            <a:off x="2085975" y="2957513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 rot="16200000">
                            <a:off x="-28575" y="2909888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028700" y="4014788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 rot="17748199">
                            <a:off x="-676275" y="938213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1776413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057400" y="1795463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 rot="3340048">
                            <a:off x="2695575" y="928688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D3A76" id="Группа 17" o:spid="_x0000_s1026" style="position:absolute;margin-left:189.3pt;margin-top:0;width:318.75pt;height:326.65pt;z-index:251671552" coordsize="40481,4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">
                <v:rect id="Прямоугольник 1" o:spid="_x0000_s1027" style="position:absolute;left:8191;top:904;width:2247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GCsEA&#10;AADaAAAADwAAAGRycy9kb3ducmV2LnhtbERPzWrCQBC+F3yHZQQvRTd6KCW6ioolHtJDow8wZsck&#10;mJ0Nu9sY+/RdodDT8PH9zmozmFb05HxjWcF8loAgLq1uuFJwPn1M30H4gKyxtUwKHuRhsx69rDDV&#10;9s5f1BehEjGEfYoK6hC6VEpf1mTQz2xHHLmrdQZDhK6S2uE9hptWLpLkTRpsODbU2NG+pvJWfBsF&#10;P/3lnGXbHF8/i33uMr875NWg1GQ8bJcgAg3hX/znPuo4H56vPK9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ohgrBAAAA2gAAAA8AAAAAAAAAAAAAAAAAmAIAAGRycy9kb3du&#10;cmV2LnhtbFBLBQYAAAAABAAEAPUAAACGAwAAAAA=&#10;" fillcolor="black [3200]" strokecolor="black [1600]" strokeweight="1pt"/>
                <v:rect id="Прямоугольник 10" o:spid="_x0000_s1028" style="position:absolute;left:20859;top:29575;width:19907;height:13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o3sIA&#10;AADbAAAADwAAAGRycy9kb3ducmV2LnhtbESPQYvCQAyF7wv7H4YseNtO7UGW6iirIBQEQV30Gjqx&#10;LdvJlM5o6783B8Fbwnt578tiNbpW3akPjWcD0yQFRVx623Bl4O+0/f4BFSKyxdYzGXhQgNXy82OB&#10;ufUDH+h+jJWSEA45Gqhj7HKtQ1mTw5D4jli0q+8dRln7StseBwl3rc7SdKYdNiwNNXa0qan8P96c&#10;AX0qLlWxb3HM9uUuS6/ZdFifjZl8jb9zUJHG+Da/rgsr+EIvv8gA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ijewgAAANsAAAAPAAAAAAAAAAAAAAAAAJgCAABkcnMvZG93&#10;bnJldi54bWxQSwUGAAAAAAQABAD1AAAAhwMAAAAA&#10;" fillcolor="black [3200]" strokecolor="black [1600]" strokeweight="1pt"/>
                <v:rect id="Прямоугольник 11" o:spid="_x0000_s1029" style="position:absolute;left:-286;top:29099;width:19907;height:13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CkL4A&#10;AADbAAAADwAAAGRycy9kb3ducmV2LnhtbERPzYrCMBC+L/gOYYS9rWn3IEs1iiiCeLPbBxiasSk2&#10;k5rE2vXpzYLgbT6+31muR9uJgXxoHSvIZxkI4trplhsF1e/+6wdEiMgaO8ek4I8CrFeTjyUW2t35&#10;REMZG5FCOBSowMTYF1KG2pDFMHM9ceLOzluMCfpGao/3FG47+Z1lc2mx5dRgsKetofpS3qyC5nqs&#10;qnO+8/VmKB/V/IgnQ1elPqfjZgEi0hjf4pf7oNP8HP5/SQf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FApC+AAAA2wAAAA8AAAAAAAAAAAAAAAAAmAIAAGRycy9kb3ducmV2&#10;LnhtbFBLBQYAAAAABAAEAPUAAACDAwAAAAA=&#10;" fillcolor="black [3200]" strokecolor="black [1600]" strokeweight="1pt"/>
                <v:rect id="Прямоугольник 12" o:spid="_x0000_s1030" style="position:absolute;left:10287;top:40147;width:1990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lS8IA&#10;AADbAAAADwAAAGRycy9kb3ducmV2LnhtbERPzWrCQBC+F3yHZQQvRTd6KCW6ioolHtJDow8wZsck&#10;mJ0Nu9sYffpuodDbfHy/s9oMphU9Od9YVjCfJSCIS6sbrhScTx/TdxA+IGtsLZOCB3nYrEcvK0y1&#10;vfMX9UWoRAxhn6KCOoQuldKXNRn0M9sRR+5qncEQoaukdniP4aaViyR5kwYbjg01drSvqbwV30bB&#10;s7+cs2yb4+tnsc9d5neHvBqUmoyH7RJEoCH8i//cRx3nL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mVLwgAAANsAAAAPAAAAAAAAAAAAAAAAAJgCAABkcnMvZG93&#10;bnJldi54bWxQSwUGAAAAAAQABAD1AAAAhwMAAAAA&#10;" fillcolor="black [3200]" strokecolor="black [1600]" strokeweight="1pt"/>
                <v:rect id="Прямоугольник 13" o:spid="_x0000_s1031" style="position:absolute;left:-6763;top:9382;width:19907;height:1333;rotation:-42071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Olt8EA&#10;AADbAAAADwAAAGRycy9kb3ducmV2LnhtbERPzYrCMBC+C75DGMGLrOkqiFSj7IqKh71Y+wCzzdjU&#10;bSaliVrf3ggL3ubj+53lurO1uFHrK8cKPscJCOLC6YpLBflp9zEH4QOyxtoxKXiQh/Wq31tiqt2d&#10;j3TLQiliCPsUFZgQmlRKXxiy6MeuIY7c2bUWQ4RtKXWL9xhuazlJkpm0WHFsMNjQxlDxl12tgkv+&#10;Mwv2tH+cv6f5ZrStuwP+GqWGg+5rASJQF97if/dBx/lT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DpbfBAAAA2wAAAA8AAAAAAAAAAAAAAAAAmAIAAGRycy9kb3du&#10;cmV2LnhtbFBLBQYAAAAABAAEAPUAAACGAwAAAAA=&#10;" fillcolor="black [3200]" strokecolor="black [1600]" strokeweight="1pt"/>
                <v:rect id="Прямоугольник 14" o:spid="_x0000_s1032" style="position:absolute;top:17764;width:1990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pMIA&#10;AADbAAAADwAAAGRycy9kb3ducmV2LnhtbERPzWrCQBC+F3yHZYReim5aSpHoKiqV9BAPRh9gzI5J&#10;MDsbdteY9um7BaG3+fh+Z7EaTCt6cr6xrOB1moAgLq1uuFJwOu4mMxA+IGtsLZOCb/KwWo6eFphq&#10;e+cD9UWoRAxhn6KCOoQuldKXNRn0U9sRR+5incEQoaukdniP4aaVb0nyIQ02HBtq7GhbU3ktbkbB&#10;T38+Zdk6x5d9sc1d5jefeTUo9Twe1nMQgYbwL364v3Sc/w5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1ikwgAAANsAAAAPAAAAAAAAAAAAAAAAAJgCAABkcnMvZG93&#10;bnJldi54bWxQSwUGAAAAAAQABAD1AAAAhwMAAAAA&#10;" fillcolor="black [3200]" strokecolor="black [1600]" strokeweight="1pt"/>
                <v:rect id="Прямоугольник 15" o:spid="_x0000_s1033" style="position:absolute;left:20574;top:17954;width:1990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9P8IA&#10;AADbAAAADwAAAGRycy9kb3ducmV2LnhtbERPzWrCQBC+F3yHZYReim5aaJHoKiqV9BAPRh9gzI5J&#10;MDsbdteY9um7BaG3+fh+Z7EaTCt6cr6xrOB1moAgLq1uuFJwOu4mMxA+IGtsLZOCb/KwWo6eFphq&#10;e+cD9UWoRAxhn6KCOoQuldKXNRn0U9sRR+5incEQoaukdniP4aaVb0nyIQ02HBtq7GhbU3ktbkbB&#10;T38+Zdk6x5d9sc1d5jefeTUo9Twe1nMQgYbwL364v3Sc/w5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/0/wgAAANsAAAAPAAAAAAAAAAAAAAAAAJgCAABkcnMvZG93&#10;bnJldi54bWxQSwUGAAAAAAQABAD1AAAAhwMAAAAA&#10;" fillcolor="black [3200]" strokecolor="black [1600]" strokeweight="1pt"/>
                <v:rect id="Прямоугольник 16" o:spid="_x0000_s1034" style="position:absolute;left:26955;top:9287;width:19907;height:1334;rotation:36482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Hz8IA&#10;AADbAAAADwAAAGRycy9kb3ducmV2LnhtbERP22rCQBB9F/yHZYS+1Y1KRVI3QQWl0IKogb5Os5ML&#10;zc6G7GrSfn1XKPg2h3OddTqYRtyoc7VlBbNpBII4t7rmUkF22T+vQDiPrLGxTAp+yEGajEdrjLXt&#10;+US3sy9FCGEXo4LK+zaW0uUVGXRT2xIHrrCdQR9gV0rdYR/CTSPnUbSUBmsODRW2tKso/z5fjYLD&#10;R9u/1Mds+74tFtlv8yndlyyUepoMm1cQngb/EP+733SYv4T7L+E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EfPwgAAANsAAAAPAAAAAAAAAAAAAAAAAJgCAABkcnMvZG93&#10;bnJldi54bWxQSwUGAAAAAAQABAD1AAAAhwMAAAAA&#10;" fillcolor="black [3200]" strokecolor="black [1600]" strokeweight="1pt"/>
                <w10:wrap type="through"/>
              </v:group>
            </w:pict>
          </mc:Fallback>
        </mc:AlternateContent>
      </w:r>
    </w:p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Default="00D60DE2" w:rsidP="00D60DE2"/>
    <w:p w:rsidR="00883EB2" w:rsidRDefault="00D60DE2" w:rsidP="00D60DE2">
      <w:pPr>
        <w:tabs>
          <w:tab w:val="left" w:pos="8160"/>
        </w:tabs>
      </w:pPr>
      <w:r>
        <w:tab/>
      </w:r>
    </w:p>
    <w:p w:rsidR="00D60DE2" w:rsidRDefault="00D60DE2" w:rsidP="00D60DE2">
      <w:pPr>
        <w:tabs>
          <w:tab w:val="left" w:pos="8160"/>
        </w:tabs>
      </w:pPr>
    </w:p>
    <w:p w:rsidR="00D60DE2" w:rsidRDefault="00D60DE2" w:rsidP="00D60DE2">
      <w:pPr>
        <w:tabs>
          <w:tab w:val="left" w:pos="8160"/>
        </w:tabs>
      </w:pPr>
    </w:p>
    <w:p w:rsidR="00D60DE2" w:rsidRDefault="00D60DE2" w:rsidP="00D60DE2">
      <w:pPr>
        <w:tabs>
          <w:tab w:val="left" w:pos="8160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662940</wp:posOffset>
                </wp:positionV>
                <wp:extent cx="6191250" cy="4119562"/>
                <wp:effectExtent l="0" t="0" r="19050" b="14605"/>
                <wp:wrapThrough wrapText="bothSides">
                  <wp:wrapPolygon edited="0">
                    <wp:start x="0" y="0"/>
                    <wp:lineTo x="0" y="799"/>
                    <wp:lineTo x="7045" y="1598"/>
                    <wp:lineTo x="9836" y="11188"/>
                    <wp:lineTo x="10634" y="12786"/>
                    <wp:lineTo x="10700" y="21577"/>
                    <wp:lineTo x="11431" y="21577"/>
                    <wp:lineTo x="11498" y="12786"/>
                    <wp:lineTo x="12428" y="11288"/>
                    <wp:lineTo x="14356" y="1598"/>
                    <wp:lineTo x="21600" y="899"/>
                    <wp:lineTo x="21600" y="0"/>
                    <wp:lineTo x="14356" y="0"/>
                    <wp:lineTo x="0" y="0"/>
                  </wp:wrapPolygon>
                </wp:wrapThrough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4119562"/>
                          <a:chOff x="0" y="0"/>
                          <a:chExt cx="6191250" cy="4119562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 rot="5400000">
                            <a:off x="2181225" y="3057525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085975" y="0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 rot="14799054">
                            <a:off x="1543050" y="1123950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4200525" y="28575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 rot="6423767">
                            <a:off x="2728913" y="1157287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95A1C" id="Группа 24" o:spid="_x0000_s1026" style="position:absolute;margin-left:103.05pt;margin-top:52.2pt;width:487.5pt;height:324.35pt;z-index:251684864" coordsize="61912,4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">
                <v:rect id="Прямоугольник 18" o:spid="_x0000_s1027" style="position:absolute;width:1990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SocUA&#10;AADbAAAADwAAAGRycy9kb3ducmV2LnhtbESPQU/DMAyF70j7D5En7YK2dDsg1C2bxjRUDuVAtx9g&#10;GtNWNE6VhK7w6/EBiZut9/ze591hcr0aKcTOs4H1KgNFXHvbcWPgenlePoKKCdli75kMfFOEw352&#10;t8Pc+hu/0VilRkkIxxwNtCkNudaxbslhXPmBWLQPHxwmWUOjbcCbhLteb7LsQTvsWBpaHOjUUv1Z&#10;fTkDP+P7tSiOJd6/VqcyFPHpXDaTMYv5dNyCSjSlf/Pf9YsVfIGVX2QA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lKhxQAAANsAAAAPAAAAAAAAAAAAAAAAAJgCAABkcnMv&#10;ZG93bnJldi54bWxQSwUGAAAAAAQABAD1AAAAigMAAAAA&#10;" fillcolor="black [3200]" strokecolor="black [1600]" strokeweight="1pt"/>
                <v:rect id="Прямоугольник 19" o:spid="_x0000_s1028" style="position:absolute;left:21812;top:30575;width:19907;height:133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BQ74A&#10;AADbAAAADwAAAGRycy9kb3ducmV2LnhtbERPy6rCMBDdX/AfwgjurqldiFajqCAUBMEHuh2asS02&#10;k9JEW//eCIK7OZznzJedqcSTGldaVjAaRiCIM6tLzhWcT9v/CQjnkTVWlknBixwsF72/OSbatnyg&#10;59HnIoSwS1BB4X2dSOmyggy6oa2JA3ezjUEfYJNL3WAbwk0l4ygaS4Mlh4YCa9oUlN2PD6NAntJr&#10;nu4r7OJ9toujWzxq1xelBv1uNQPhqfM/8ded6jB/Cp9fwg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sgUO+AAAA2wAAAA8AAAAAAAAAAAAAAAAAmAIAAGRycy9kb3ducmV2&#10;LnhtbFBLBQYAAAAABAAEAPUAAACDAwAAAAA=&#10;" fillcolor="black [3200]" strokecolor="black [1600]" strokeweight="1pt"/>
                <v:rect id="Прямоугольник 20" o:spid="_x0000_s1029" style="position:absolute;left:20859;width:1990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UGsIA&#10;AADbAAAADwAAAGRycy9kb3ducmV2LnhtbERPvW7CMBDeK/EO1iGxVOCUoaoCBgECpUM6NOQBjvhI&#10;IuJzZLsh5enxUKnjp+9/vR1NJwZyvrWs4G2RgCCurG65VlCeT/MPED4ga+wsk4Jf8rDdTF7WmGp7&#10;528ailCLGMI+RQVNCH0qpa8aMugXtieO3NU6gyFCV0vt8B7DTSeXSfIuDbYcGxrs6dBQdSt+jILH&#10;cCmzbJfj61dxyF3m98e8HpWaTcfdCkSgMfyL/9yfWsEyro9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JQawgAAANsAAAAPAAAAAAAAAAAAAAAAAJgCAABkcnMvZG93&#10;bnJldi54bWxQSwUGAAAAAAQABAD1AAAAhwMAAAAA&#10;" fillcolor="black [3200]" strokecolor="black [1600]" strokeweight="1pt"/>
                <v:rect id="Прямоугольник 21" o:spid="_x0000_s1030" style="position:absolute;left:15430;top:11239;width:19907;height:1333;rotation:-74284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MK8UA&#10;AADbAAAADwAAAGRycy9kb3ducmV2LnhtbESPT2vCQBTE74V+h+UVequbSFskugkiKkov9c/B4zP7&#10;TKLZtyG7JvHbdwuFHoeZ+Q0zywZTi45aV1lWEI8iEMS51RUXCo6H1dsEhPPIGmvLpOBBDrL0+WmG&#10;ibY976jb+0IECLsEFZTeN4mULi/JoBvZhjh4F9sa9EG2hdQt9gFuajmOok9psOKwUGJDi5Ly2/5u&#10;FAzXrfuOT+c+1/PN4+u67pYf71Kp15dhPgXhafD/4b/2RisYx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EwrxQAAANsAAAAPAAAAAAAAAAAAAAAAAJgCAABkcnMv&#10;ZG93bnJldi54bWxQSwUGAAAAAAQABAD1AAAAigMAAAAA&#10;" fillcolor="black [3200]" strokecolor="black [1600]" strokeweight="1pt"/>
                <v:rect id="Прямоугольник 22" o:spid="_x0000_s1031" style="position:absolute;left:42005;top:285;width:1990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v9sUA&#10;AADbAAAADwAAAGRycy9kb3ducmV2LnhtbESPQWvCQBSE7wX/w/IEL0U35lBKdBUrlvQQD43+gNfs&#10;axKafRt2tzH213cFweMwM98w6+1oOjGQ861lBctFAoK4srrlWsH59D5/BeEDssbOMim4koftZvK0&#10;xkzbC3/SUIZaRAj7DBU0IfSZlL5qyKBf2J44et/WGQxRulpqh5cIN51Mk+RFGmw5LjTY076h6qf8&#10;NQr+hq9znu8KfD6W+8Ll/u1Q1KNSs+m4W4EINIZH+N7+0ArSFG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q/2xQAAANsAAAAPAAAAAAAAAAAAAAAAAJgCAABkcnMv&#10;ZG93bnJldi54bWxQSwUGAAAAAAQABAD1AAAAigMAAAAA&#10;" fillcolor="black [3200]" strokecolor="black [1600]" strokeweight="1pt"/>
                <v:rect id="Прямоугольник 23" o:spid="_x0000_s1032" style="position:absolute;left:27289;top:11572;width:19908;height:1333;rotation:70164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2DcYA&#10;AADbAAAADwAAAGRycy9kb3ducmV2LnhtbESPT2sCMRTE74LfIbxCL0WTbqHIapQiKPbQiv8O3l43&#10;r7uLm5ewie722zeFgsdhZn7DzBa9bcSN2lA71vA8ViCIC2dqLjUcD6vRBESIyAYbx6ThhwIs5sPB&#10;DHPjOt7RbR9LkSAcctRQxehzKUNRkcUwdp44ed+utRiTbEtpWuwS3DYyU+pVWqw5LVToaVlRcdlf&#10;rYat36jP9ZqybnXdnj7OXr1/PV20fnzo36YgIvXxHv5vb4yG7AX+vq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u2DcYAAADbAAAADwAAAAAAAAAAAAAAAACYAgAAZHJz&#10;L2Rvd25yZXYueG1sUEsFBgAAAAAEAAQA9QAAAIsDAAAAAA==&#10;" fillcolor="black [3200]" strokecolor="black [1600]" strokeweight="1pt"/>
                <w10:wrap type="through"/>
              </v:group>
            </w:pict>
          </mc:Fallback>
        </mc:AlternateContent>
      </w:r>
    </w:p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Pr="00D60DE2" w:rsidRDefault="00D60DE2" w:rsidP="00D60DE2"/>
    <w:p w:rsidR="00D60DE2" w:rsidRDefault="00D60DE2" w:rsidP="00D60DE2"/>
    <w:p w:rsidR="00D60DE2" w:rsidRDefault="00D60DE2" w:rsidP="00D60DE2">
      <w:pPr>
        <w:tabs>
          <w:tab w:val="left" w:pos="11025"/>
        </w:tabs>
      </w:pPr>
      <w:r>
        <w:tab/>
      </w:r>
    </w:p>
    <w:p w:rsidR="00D60DE2" w:rsidRDefault="00D60DE2" w:rsidP="00D60DE2">
      <w:pPr>
        <w:tabs>
          <w:tab w:val="left" w:pos="11025"/>
        </w:tabs>
      </w:pPr>
    </w:p>
    <w:p w:rsidR="00D60DE2" w:rsidRPr="00D60DE2" w:rsidRDefault="00D60DE2" w:rsidP="00D60DE2">
      <w:pPr>
        <w:tabs>
          <w:tab w:val="left" w:pos="11025"/>
        </w:tabs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072515</wp:posOffset>
                </wp:positionV>
                <wp:extent cx="6505575" cy="3381375"/>
                <wp:effectExtent l="0" t="0" r="0" b="28575"/>
                <wp:wrapThrough wrapText="bothSides">
                  <wp:wrapPolygon edited="0">
                    <wp:start x="316" y="0"/>
                    <wp:lineTo x="316" y="122"/>
                    <wp:lineTo x="380" y="1947"/>
                    <wp:lineTo x="6388" y="9735"/>
                    <wp:lineTo x="6452" y="20322"/>
                    <wp:lineTo x="7021" y="21417"/>
                    <wp:lineTo x="7464" y="21661"/>
                    <wp:lineTo x="14295" y="21661"/>
                    <wp:lineTo x="15370" y="21661"/>
                    <wp:lineTo x="15243" y="9735"/>
                    <wp:lineTo x="17141" y="9735"/>
                    <wp:lineTo x="17014" y="7788"/>
                    <wp:lineTo x="18532" y="7788"/>
                    <wp:lineTo x="18406" y="5841"/>
                    <wp:lineTo x="19987" y="5841"/>
                    <wp:lineTo x="19861" y="3894"/>
                    <wp:lineTo x="21126" y="3894"/>
                    <wp:lineTo x="21126" y="0"/>
                    <wp:lineTo x="20936" y="0"/>
                    <wp:lineTo x="316" y="0"/>
                  </wp:wrapPolygon>
                </wp:wrapThrough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81375"/>
                          <a:chOff x="0" y="0"/>
                          <a:chExt cx="6505575" cy="3381375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 rot="5400000">
                            <a:off x="1047750" y="2200275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276475" y="3248025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923677">
                            <a:off x="0" y="676275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 rot="5400000">
                            <a:off x="1047750" y="2238375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 rot="19469620">
                            <a:off x="4514850" y="742950"/>
                            <a:ext cx="1990725" cy="151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14300" y="0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4267200" y="0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200275" y="0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 rot="16200000">
                            <a:off x="3486150" y="2314575"/>
                            <a:ext cx="19907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3224D" id="Группа 43" o:spid="_x0000_s1026" style="position:absolute;margin-left:103.8pt;margin-top:84.45pt;width:512.25pt;height:266.25pt;z-index:251709440" coordsize="65055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">
                <v:rect id="Прямоугольник 25" o:spid="_x0000_s1027" style="position:absolute;left:10477;top:22002;width:19908;height:133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B+8IA&#10;AADbAAAADwAAAGRycy9kb3ducmV2LnhtbESP3YrCMBSE74V9h3AWvLOpAUW6RtGFhYIg+MPu7aE5&#10;tmWbk9JEW9/eCIKXw8x8wyzXg23EjTpfO9YwTVIQxIUzNZcazqefyQKED8gGG8ek4U4e1quP0RIz&#10;43o+0O0YShEh7DPUUIXQZlL6oiKLPnEtcfQurrMYouxKaTrsI9w2UqXpXFqsOS5U2NJ3RcX/8Wo1&#10;yFP+V+b7Bge1L3Yqvahpv/3Vevw5bL5ABBrCO/xq50aDms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UH7wgAAANsAAAAPAAAAAAAAAAAAAAAAAJgCAABkcnMvZG93&#10;bnJldi54bWxQSwUGAAAAAAQABAD1AAAAhwMAAAAA&#10;" fillcolor="black [3200]" strokecolor="black [1600]" strokeweight="1pt"/>
                <v:rect id="Прямоугольник 26" o:spid="_x0000_s1028" style="position:absolute;left:22764;top:32480;width:1990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p9cQA&#10;AADbAAAADwAAAGRycy9kb3ducmV2LnhtbESPQWvCQBSE7wX/w/IEL0U39SAldRUVJT3EQ1N/wDP7&#10;TILZt2F3G9P++q4geBxm5htmuR5MK3pyvrGs4G2WgCAurW64UnD6PkzfQfiArLG1TAp+ycN6NXpZ&#10;Yqrtjb+oL0IlIoR9igrqELpUSl/WZNDPbEccvYt1BkOUrpLa4S3CTSvnSbKQBhuOCzV2tKupvBY/&#10;RsFffz5l2SbH12Oxy13mt/u8GpSajIfNB4hAQ3iGH+1PrWC+gP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qfXEAAAA2wAAAA8AAAAAAAAAAAAAAAAAmAIAAGRycy9k&#10;b3ducmV2LnhtbFBLBQYAAAAABAAEAPUAAACJAwAAAAA=&#10;" fillcolor="black [3200]" strokecolor="black [1600]" strokeweight="1pt"/>
                <v:rect id="Прямоугольник 28" o:spid="_x0000_s1029" style="position:absolute;top:6762;width:19907;height:1334;rotation:21011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ttsAA&#10;AADbAAAADwAAAGRycy9kb3ducmV2LnhtbERPz2vCMBS+D/wfwhN2W9N5cNIZZRMK4s1u4vXRPNti&#10;81KS2NT99eYg7Pjx/V5vJ9OLkZzvLCt4z3IQxLXVHTcKfn/KtxUIH5A19pZJwZ08bDezlzUW2kY+&#10;0liFRqQQ9gUqaEMYCil93ZJBn9mBOHEX6wyGBF0jtcOYwk0vF3m+lAY7Tg0tDrRrqb5WN6PAx+X3&#10;eIxm9Rerw+n8cS/d9VIq9Tqfvj5BBJrCv/jp3msFizQ2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ZttsAAAADbAAAADwAAAAAAAAAAAAAAAACYAgAAZHJzL2Rvd25y&#10;ZXYueG1sUEsFBgAAAAAEAAQA9QAAAIUDAAAAAA==&#10;" fillcolor="black [3200]" strokecolor="black [1600]" strokeweight="1pt"/>
                <v:rect id="Прямоугольник 37" o:spid="_x0000_s1030" style="position:absolute;left:10477;top:22383;width:19908;height:133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sysIA&#10;AADbAAAADwAAAGRycy9kb3ducmV2LnhtbESPQYvCMBSE74L/ITxhb5pawV2qaVFBKCwI6qLXR/Ns&#10;i81LaaLt/vuNIOxxmJlvmHU2mEY8qXO1ZQXzWQSCuLC65lLBz3k//QLhPLLGxjIp+CUHWToerTHR&#10;tucjPU++FAHCLkEFlfdtIqUrKjLoZrYlDt7NdgZ9kF0pdYd9gJtGxlG0lAZrDgsVtrSrqLifHkaB&#10;POfXMj80OMSH4juObvG8316U+pgMmxUIT4P/D7/buVaw+ITX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uzKwgAAANsAAAAPAAAAAAAAAAAAAAAAAJgCAABkcnMvZG93&#10;bnJldi54bWxQSwUGAAAAAAQABAD1AAAAhwMAAAAA&#10;" fillcolor="black [3200]" strokecolor="black [1600]" strokeweight="1pt"/>
                <v:rect id="Прямоугольник 38" o:spid="_x0000_s1031" style="position:absolute;left:45148;top:7429;width:19907;height:1511;rotation:-23269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1RcAA&#10;AADbAAAADwAAAGRycy9kb3ducmV2LnhtbERPz2vCMBS+C/4P4Q1207TKhlSjTEHYZYd1Ra/P5tkU&#10;m5eSxFr/++Uw2PHj+73ZjbYTA/nQOlaQzzMQxLXTLTcKqp/jbAUiRGSNnWNS8KQAu+10ssFCuwd/&#10;01DGRqQQDgUqMDH2hZShNmQxzF1PnLir8xZjgr6R2uMjhdtOLrLsXVpsOTUY7OlgqL6Vd6sgPCt/&#10;urTDvslNeX6r7sd6+ZUr9foyfqxBRBrjv/jP/a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k1RcAAAADbAAAADwAAAAAAAAAAAAAAAACYAgAAZHJzL2Rvd25y&#10;ZXYueG1sUEsFBgAAAAAEAAQA9QAAAIUDAAAAAA==&#10;" fillcolor="black [3200]" strokecolor="black [1600]" strokeweight="1pt"/>
                <v:rect id="Прямоугольник 39" o:spid="_x0000_s1032" style="position:absolute;left:1143;width:1990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rWsUA&#10;AADbAAAADwAAAGRycy9kb3ducmV2LnhtbESPQWvCQBSE7wX/w/IEL6VutFDa6CoqSnqIB1N/wDP7&#10;moRm34bdNcb++m6h0OMwM98wy/VgWtGT841lBbNpAoK4tLrhSsH54/D0CsIHZI2tZVJwJw/r1ehh&#10;iam2Nz5RX4RKRAj7FBXUIXSplL6syaCf2o44ep/WGQxRukpqh7cIN62cJ8mLNNhwXKixo11N5Vdx&#10;NQq++8s5yzY5Ph6LXe4yv93n1aDUZDxsFiACDeE//Nd+1wqe3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6taxQAAANsAAAAPAAAAAAAAAAAAAAAAAJgCAABkcnMv&#10;ZG93bnJldi54bWxQSwUGAAAAAAQABAD1AAAAigMAAAAA&#10;" fillcolor="black [3200]" strokecolor="black [1600]" strokeweight="1pt"/>
                <v:rect id="Прямоугольник 40" o:spid="_x0000_s1033" style="position:absolute;left:42672;width:1990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xusIA&#10;AADbAAAADwAAAGRycy9kb3ducmV2LnhtbERPzWrCQBC+F3yHZQQvRTdKKS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3G6wgAAANsAAAAPAAAAAAAAAAAAAAAAAJgCAABkcnMvZG93&#10;bnJldi54bWxQSwUGAAAAAAQABAD1AAAAhwMAAAAA&#10;" fillcolor="black [3200]" strokecolor="black [1600]" strokeweight="1pt"/>
                <v:rect id="Прямоугольник 41" o:spid="_x0000_s1034" style="position:absolute;left:22002;width:1990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UIcUA&#10;AADbAAAADwAAAGRycy9kb3ducmV2LnhtbESPQWvCQBSE7wX/w/IEL1I3i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9QhxQAAANsAAAAPAAAAAAAAAAAAAAAAAJgCAABkcnMv&#10;ZG93bnJldi54bWxQSwUGAAAAAAQABAD1AAAAigMAAAAA&#10;" fillcolor="black [3200]" strokecolor="black [1600]" strokeweight="1pt"/>
                <v:rect id="Прямоугольник 42" o:spid="_x0000_s1035" style="position:absolute;left:34861;top:23145;width:19908;height:13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z+sEA&#10;AADbAAAADwAAAGRycy9kb3ducmV2LnhtbESP0YrCMBRE3wX/IVxh3zRVFlmqUWRlYfHNbj/g0lyb&#10;ss1NTWKtfr0RBB+HmTnDrLeDbUVPPjSOFcxnGQjiyumGawXl38/0C0SIyBpbx6TgRgG2m/Fojbl2&#10;Vz5SX8RaJAiHHBWYGLtcylAZshhmriNO3sl5izFJX0vt8ZrgtpWLLFtKiw2nBYMdfRuq/ouLVVCf&#10;D2V5mu99teuLe7k84NHQWamPybBbgYg0xHf41f7VCj4X8PySf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ks/rBAAAA2wAAAA8AAAAAAAAAAAAAAAAAmAIAAGRycy9kb3du&#10;cmV2LnhtbFBLBQYAAAAABAAEAPUAAACGAwAAAAA=&#10;" fillcolor="black [3200]" strokecolor="black [1600]" strokeweight="1pt"/>
                <w10:wrap type="through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2065E" wp14:editId="645B355D">
                <wp:simplePos x="0" y="0"/>
                <wp:positionH relativeFrom="column">
                  <wp:posOffset>4809490</wp:posOffset>
                </wp:positionH>
                <wp:positionV relativeFrom="paragraph">
                  <wp:posOffset>3357245</wp:posOffset>
                </wp:positionV>
                <wp:extent cx="1990725" cy="133350"/>
                <wp:effectExtent l="0" t="4762" r="23812" b="23813"/>
                <wp:wrapThrough wrapText="bothSides">
                  <wp:wrapPolygon edited="0">
                    <wp:start x="21652" y="772"/>
                    <wp:lineTo x="-52" y="771"/>
                    <wp:lineTo x="-52" y="22371"/>
                    <wp:lineTo x="21652" y="22372"/>
                    <wp:lineTo x="21652" y="772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07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EA347" id="Прямоугольник 32" o:spid="_x0000_s1026" style="position:absolute;margin-left:378.7pt;margin-top:264.35pt;width:156.75pt;height:10.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" fillcolor="black [3200]" strokecolor="black [1600]" strokeweight="1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1A2B3" wp14:editId="453B6094">
                <wp:simplePos x="0" y="0"/>
                <wp:positionH relativeFrom="column">
                  <wp:posOffset>5829300</wp:posOffset>
                </wp:positionH>
                <wp:positionV relativeFrom="paragraph">
                  <wp:posOffset>1784985</wp:posOffset>
                </wp:positionV>
                <wp:extent cx="1990725" cy="151130"/>
                <wp:effectExtent l="0" t="590550" r="0" b="591820"/>
                <wp:wrapThrough wrapText="bothSides">
                  <wp:wrapPolygon edited="0">
                    <wp:start x="21181" y="-8587"/>
                    <wp:lineTo x="17191" y="-42741"/>
                    <wp:lineTo x="15270" y="-7278"/>
                    <wp:lineTo x="11569" y="-42067"/>
                    <wp:lineTo x="9648" y="-6605"/>
                    <wp:lineTo x="5946" y="-41394"/>
                    <wp:lineTo x="3737" y="-5296"/>
                    <wp:lineTo x="-419" y="5811"/>
                    <wp:lineTo x="-563" y="17840"/>
                    <wp:lineTo x="278" y="25746"/>
                    <wp:lineTo x="18972" y="27511"/>
                    <wp:lineTo x="21951" y="5334"/>
                    <wp:lineTo x="22191" y="901"/>
                    <wp:lineTo x="21181" y="-8587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9620">
                          <a:off x="0" y="0"/>
                          <a:ext cx="199072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EADD" id="Прямоугольник 27" o:spid="_x0000_s1026" style="position:absolute;margin-left:459pt;margin-top:140.55pt;width:156.75pt;height:11.9pt;rotation:-232694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" fillcolor="black [3200]" strokecolor="black [1600]" strokeweight="1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FE163" wp14:editId="7F76871A">
                <wp:simplePos x="0" y="0"/>
                <wp:positionH relativeFrom="column">
                  <wp:posOffset>1432560</wp:posOffset>
                </wp:positionH>
                <wp:positionV relativeFrom="paragraph">
                  <wp:posOffset>1043940</wp:posOffset>
                </wp:positionV>
                <wp:extent cx="199072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03" y="21600"/>
                    <wp:lineTo x="21703" y="0"/>
                    <wp:lineTo x="0" y="0"/>
                  </wp:wrapPolygon>
                </wp:wrapThrough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64B9" id="Прямоугольник 29" o:spid="_x0000_s1026" style="position:absolute;margin-left:112.8pt;margin-top:82.2pt;width:156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" fillcolor="black [3200]" strokecolor="black [1600]" strokeweight="1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9DF45" wp14:editId="3E67000E">
                <wp:simplePos x="0" y="0"/>
                <wp:positionH relativeFrom="column">
                  <wp:posOffset>5585460</wp:posOffset>
                </wp:positionH>
                <wp:positionV relativeFrom="paragraph">
                  <wp:posOffset>1043940</wp:posOffset>
                </wp:positionV>
                <wp:extent cx="199072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03" y="21600"/>
                    <wp:lineTo x="21703" y="0"/>
                    <wp:lineTo x="0" y="0"/>
                  </wp:wrapPolygon>
                </wp:wrapThrough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68F2" id="Прямоугольник 30" o:spid="_x0000_s1026" style="position:absolute;margin-left:439.8pt;margin-top:82.2pt;width:156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" fillcolor="black [3200]" strokecolor="black [1600]" strokeweight="1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79F673" wp14:editId="31F06528">
                <wp:simplePos x="0" y="0"/>
                <wp:positionH relativeFrom="column">
                  <wp:posOffset>3518535</wp:posOffset>
                </wp:positionH>
                <wp:positionV relativeFrom="paragraph">
                  <wp:posOffset>1043940</wp:posOffset>
                </wp:positionV>
                <wp:extent cx="199072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03" y="21600"/>
                    <wp:lineTo x="21703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CADB" id="Прямоугольник 31" o:spid="_x0000_s1026" style="position:absolute;margin-left:277.05pt;margin-top:82.2pt;width:156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" fillcolor="black [3200]" strokecolor="black [1600]" strokeweight="1pt">
                <w10:wrap type="through"/>
              </v:rect>
            </w:pict>
          </mc:Fallback>
        </mc:AlternateContent>
      </w:r>
    </w:p>
    <w:sectPr w:rsidR="00D60DE2" w:rsidRPr="00D60DE2" w:rsidSect="00D60D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55"/>
    <w:rsid w:val="00883EB2"/>
    <w:rsid w:val="00D60DE2"/>
    <w:rsid w:val="00E4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4755C-8615-442E-A3C1-D9C808CA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2CC-7427-43D6-95A4-3D1265A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10-10T23:52:00Z</dcterms:created>
  <dcterms:modified xsi:type="dcterms:W3CDTF">2016-10-11T00:01:00Z</dcterms:modified>
</cp:coreProperties>
</file>